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苑撷英  福建省图书馆学会2005-2010年优秀论文汇编</w:t>
      </w:r>
    </w:p>
    <w:p>
      <w:r>
        <w:t>作者：福建省图书馆学会编</w:t>
      </w:r>
    </w:p>
    <w:p>
      <w:r>
        <w:t>出版社：福州:海峡文艺出版社,2013.10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图苑撷英  福建省图书馆学会2005-2010年优秀论文汇编 评论地址：https://www.jiaokey.com/book/detail/1349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